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6142" w14:textId="77777777" w:rsidR="00855425" w:rsidRPr="006B4EFC" w:rsidRDefault="00855425" w:rsidP="00855425">
      <w:pPr>
        <w:spacing w:line="25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6B4EFC">
        <w:rPr>
          <w:rFonts w:asciiTheme="majorEastAsia" w:eastAsiaTheme="majorEastAsia" w:hAnsiTheme="majorEastAsia"/>
          <w:color w:val="auto"/>
          <w:sz w:val="22"/>
        </w:rPr>
        <w:t>別記</w:t>
      </w:r>
    </w:p>
    <w:p w14:paraId="562600CF" w14:textId="396D68B9" w:rsidR="00722D10" w:rsidRPr="006B4EFC" w:rsidRDefault="00695D34" w:rsidP="00855425">
      <w:pPr>
        <w:spacing w:line="253" w:lineRule="exact"/>
        <w:rPr>
          <w:rFonts w:asciiTheme="majorEastAsia" w:eastAsiaTheme="majorEastAsia" w:hAnsiTheme="majorEastAsia" w:hint="default"/>
          <w:color w:val="auto"/>
          <w:sz w:val="22"/>
        </w:rPr>
      </w:pPr>
      <w:r>
        <w:rPr>
          <w:rFonts w:asciiTheme="majorEastAsia" w:eastAsiaTheme="majorEastAsia" w:hAnsiTheme="majorEastAsia"/>
          <w:sz w:val="22"/>
        </w:rPr>
        <w:t>第</w:t>
      </w:r>
      <w:r w:rsidR="00750582">
        <w:rPr>
          <w:rFonts w:asciiTheme="majorEastAsia" w:eastAsiaTheme="majorEastAsia" w:hAnsiTheme="majorEastAsia"/>
          <w:sz w:val="22"/>
        </w:rPr>
        <w:t>４</w:t>
      </w:r>
      <w:r w:rsidR="00155B05" w:rsidRPr="006B4EFC">
        <w:rPr>
          <w:rFonts w:asciiTheme="majorEastAsia" w:eastAsiaTheme="majorEastAsia" w:hAnsiTheme="majorEastAsia"/>
          <w:sz w:val="22"/>
        </w:rPr>
        <w:t>号様式</w:t>
      </w:r>
    </w:p>
    <w:p w14:paraId="0AF9EB41" w14:textId="77777777" w:rsidR="00722D10" w:rsidRPr="006B4EFC" w:rsidRDefault="00722D10">
      <w:pPr>
        <w:spacing w:line="253" w:lineRule="exact"/>
        <w:rPr>
          <w:rFonts w:hint="default"/>
          <w:sz w:val="22"/>
        </w:rPr>
      </w:pPr>
    </w:p>
    <w:p w14:paraId="30C2DF3A" w14:textId="77777777" w:rsidR="00722D10" w:rsidRDefault="00722D10">
      <w:pPr>
        <w:spacing w:line="253" w:lineRule="exact"/>
        <w:rPr>
          <w:rFonts w:hint="default"/>
        </w:rPr>
      </w:pPr>
    </w:p>
    <w:p w14:paraId="3EFA79E7" w14:textId="77777777" w:rsidR="00722D10" w:rsidRDefault="00722D10">
      <w:pPr>
        <w:spacing w:line="253" w:lineRule="exact"/>
        <w:rPr>
          <w:rFonts w:hint="default"/>
        </w:rPr>
      </w:pPr>
    </w:p>
    <w:p w14:paraId="2A2377D9" w14:textId="77777777" w:rsidR="00722D10" w:rsidRPr="001A0D30" w:rsidRDefault="00155B05">
      <w:pPr>
        <w:spacing w:line="324" w:lineRule="exact"/>
        <w:jc w:val="center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sz w:val="28"/>
        </w:rPr>
        <w:t>取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引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使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用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印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鑑</w:t>
      </w:r>
      <w:r w:rsidRPr="001A0D30">
        <w:rPr>
          <w:rFonts w:asciiTheme="minorEastAsia" w:eastAsiaTheme="minorEastAsia" w:hAnsiTheme="minorEastAsia"/>
          <w:w w:val="151"/>
          <w:sz w:val="28"/>
        </w:rPr>
        <w:t xml:space="preserve">　</w:t>
      </w:r>
      <w:r w:rsidRPr="001A0D30">
        <w:rPr>
          <w:rFonts w:asciiTheme="minorEastAsia" w:eastAsiaTheme="minorEastAsia" w:hAnsiTheme="minorEastAsia"/>
          <w:sz w:val="28"/>
        </w:rPr>
        <w:t>届</w:t>
      </w:r>
    </w:p>
    <w:p w14:paraId="2DB98D02" w14:textId="77777777" w:rsidR="00722D10" w:rsidRDefault="00722D10">
      <w:pPr>
        <w:spacing w:line="253" w:lineRule="exact"/>
        <w:rPr>
          <w:rFonts w:hint="default"/>
        </w:rPr>
      </w:pPr>
    </w:p>
    <w:p w14:paraId="42636303" w14:textId="77777777" w:rsidR="00722D10" w:rsidRDefault="00722D10">
      <w:pPr>
        <w:spacing w:line="253" w:lineRule="exact"/>
        <w:rPr>
          <w:rFonts w:hint="default"/>
        </w:rPr>
      </w:pPr>
    </w:p>
    <w:p w14:paraId="79DA4965" w14:textId="77777777" w:rsidR="00722D10" w:rsidRDefault="00722D10">
      <w:pPr>
        <w:spacing w:line="253" w:lineRule="exact"/>
        <w:rPr>
          <w:rFonts w:hint="default"/>
        </w:rPr>
      </w:pPr>
    </w:p>
    <w:p w14:paraId="463EA9B1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D00CAD5" w14:textId="77777777" w:rsidR="00722D10" w:rsidRPr="001A0D30" w:rsidRDefault="00155B05">
      <w:pPr>
        <w:spacing w:line="253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</w:rPr>
        <w:t xml:space="preserve">　　</w:t>
      </w:r>
      <w:r w:rsidRPr="001A0D30">
        <w:rPr>
          <w:rFonts w:asciiTheme="minorEastAsia" w:eastAsiaTheme="minorEastAsia" w:hAnsiTheme="minorEastAsia"/>
        </w:rPr>
        <w:t>下記のとおり、取引使用印鑑を届け出ます。</w:t>
      </w:r>
    </w:p>
    <w:p w14:paraId="52723DEC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03BE59FC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388EC475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581380EA" w14:textId="77777777" w:rsidR="00722D10" w:rsidRPr="001A0D30" w:rsidRDefault="00155B05">
      <w:pPr>
        <w:spacing w:line="253" w:lineRule="exact"/>
        <w:jc w:val="center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</w:rPr>
        <w:t>記</w:t>
      </w:r>
    </w:p>
    <w:p w14:paraId="7F4564A0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3498"/>
      </w:tblGrid>
      <w:tr w:rsidR="00722D10" w:rsidRPr="001A0D30" w14:paraId="189098E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2433D" w14:textId="77777777" w:rsidR="0035418E" w:rsidRPr="001A0D30" w:rsidRDefault="0035418E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374A5167" w14:textId="77777777" w:rsidR="00722D10" w:rsidRPr="001A0D30" w:rsidRDefault="00155B05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  <w:r w:rsidRPr="001A0D30">
              <w:rPr>
                <w:rFonts w:asciiTheme="minorEastAsia" w:eastAsiaTheme="minorEastAsia" w:hAnsiTheme="minorEastAsia"/>
              </w:rPr>
              <w:t>法人印（個人の場合は個人印）</w:t>
            </w:r>
          </w:p>
          <w:p w14:paraId="3921B8E1" w14:textId="77777777" w:rsidR="00722D10" w:rsidRPr="001A0D30" w:rsidRDefault="00722D10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5DBE6F1F" w14:textId="77777777" w:rsidR="00722D10" w:rsidRPr="001A0D30" w:rsidRDefault="00722D10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6DB9DADD" w14:textId="77777777" w:rsidR="00722D10" w:rsidRPr="001A0D30" w:rsidRDefault="00722D10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0E0E51FD" w14:textId="77777777" w:rsidR="00722D10" w:rsidRPr="001A0D30" w:rsidRDefault="00722D10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566C1A92" w14:textId="77777777" w:rsidR="00722D10" w:rsidRPr="001A0D30" w:rsidRDefault="00722D10">
            <w:pPr>
              <w:jc w:val="left"/>
              <w:rPr>
                <w:rFonts w:asciiTheme="minorEastAsia" w:eastAsiaTheme="minorEastAsia" w:hAnsiTheme="minorEastAsia" w:hint="default"/>
              </w:rPr>
            </w:pPr>
          </w:p>
          <w:p w14:paraId="0C442DB5" w14:textId="77777777" w:rsidR="00722D10" w:rsidRPr="001A0D30" w:rsidRDefault="00722D10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A23FD" w14:textId="77777777" w:rsidR="0035418E" w:rsidRPr="001A0D30" w:rsidRDefault="0035418E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</w:p>
          <w:p w14:paraId="6A637354" w14:textId="77777777" w:rsidR="00722D10" w:rsidRPr="001A0D30" w:rsidRDefault="00155B05">
            <w:pPr>
              <w:spacing w:line="253" w:lineRule="exact"/>
              <w:rPr>
                <w:rFonts w:asciiTheme="minorEastAsia" w:eastAsiaTheme="minorEastAsia" w:hAnsiTheme="minorEastAsia" w:hint="default"/>
              </w:rPr>
            </w:pPr>
            <w:r w:rsidRPr="001A0D30">
              <w:rPr>
                <w:rFonts w:asciiTheme="minorEastAsia" w:eastAsiaTheme="minorEastAsia" w:hAnsiTheme="minorEastAsia"/>
              </w:rPr>
              <w:t>代表者印（法人の場合に限る。）</w:t>
            </w:r>
          </w:p>
          <w:p w14:paraId="044C563B" w14:textId="77777777" w:rsidR="00722D10" w:rsidRPr="001A0D30" w:rsidRDefault="00722D10">
            <w:pPr>
              <w:jc w:val="left"/>
              <w:rPr>
                <w:rFonts w:asciiTheme="minorEastAsia" w:eastAsiaTheme="minorEastAsia" w:hAnsiTheme="minorEastAsia" w:hint="default"/>
              </w:rPr>
            </w:pPr>
          </w:p>
          <w:p w14:paraId="7F94BA72" w14:textId="77777777" w:rsidR="00722D10" w:rsidRPr="001A0D30" w:rsidRDefault="00722D10">
            <w:pPr>
              <w:jc w:val="left"/>
              <w:rPr>
                <w:rFonts w:asciiTheme="minorEastAsia" w:eastAsiaTheme="minorEastAsia" w:hAnsiTheme="minorEastAsia" w:hint="default"/>
              </w:rPr>
            </w:pPr>
          </w:p>
          <w:p w14:paraId="07C19D48" w14:textId="77777777" w:rsidR="00722D10" w:rsidRPr="001A0D30" w:rsidRDefault="00722D10">
            <w:pPr>
              <w:jc w:val="left"/>
              <w:rPr>
                <w:rFonts w:asciiTheme="minorEastAsia" w:eastAsiaTheme="minorEastAsia" w:hAnsiTheme="minorEastAsia" w:hint="default"/>
              </w:rPr>
            </w:pPr>
          </w:p>
          <w:p w14:paraId="29BB7BFE" w14:textId="77777777" w:rsidR="00722D10" w:rsidRPr="001A0D30" w:rsidRDefault="00722D10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7E461F97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336EFF8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DA0F0B5" w14:textId="77777777" w:rsidR="00722D10" w:rsidRPr="001A0D30" w:rsidRDefault="003C487C" w:rsidP="001A0D30">
      <w:pPr>
        <w:wordWrap w:val="0"/>
        <w:spacing w:line="253" w:lineRule="exact"/>
        <w:ind w:right="142" w:firstLineChars="2450" w:firstLine="5275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令和</w:t>
      </w:r>
      <w:r w:rsidR="001A0D30">
        <w:rPr>
          <w:rFonts w:asciiTheme="minorEastAsia" w:eastAsiaTheme="minorEastAsia" w:hAnsiTheme="minorEastAsia"/>
        </w:rPr>
        <w:t xml:space="preserve">　　</w:t>
      </w:r>
      <w:r w:rsidR="00155B05" w:rsidRPr="001A0D30">
        <w:rPr>
          <w:rFonts w:asciiTheme="minorEastAsia" w:eastAsiaTheme="minorEastAsia" w:hAnsiTheme="minorEastAsia"/>
        </w:rPr>
        <w:t>年</w:t>
      </w:r>
      <w:r w:rsidR="001A0D30">
        <w:rPr>
          <w:rFonts w:asciiTheme="minorEastAsia" w:eastAsiaTheme="minorEastAsia" w:hAnsiTheme="minorEastAsia"/>
          <w:w w:val="151"/>
        </w:rPr>
        <w:t xml:space="preserve">　 </w:t>
      </w:r>
      <w:r w:rsidR="00155B05" w:rsidRPr="001A0D30">
        <w:rPr>
          <w:rFonts w:asciiTheme="minorEastAsia" w:eastAsiaTheme="minorEastAsia" w:hAnsiTheme="minorEastAsia"/>
        </w:rPr>
        <w:t>月</w:t>
      </w:r>
      <w:r w:rsidR="001A0D30">
        <w:rPr>
          <w:rFonts w:asciiTheme="minorEastAsia" w:eastAsiaTheme="minorEastAsia" w:hAnsiTheme="minorEastAsia"/>
          <w:w w:val="151"/>
        </w:rPr>
        <w:t xml:space="preserve">　 </w:t>
      </w:r>
      <w:r w:rsidR="00155B05" w:rsidRPr="001A0D30">
        <w:rPr>
          <w:rFonts w:asciiTheme="minorEastAsia" w:eastAsiaTheme="minorEastAsia" w:hAnsiTheme="minorEastAsia"/>
        </w:rPr>
        <w:t>日</w:t>
      </w:r>
      <w:r w:rsidR="00155B05" w:rsidRPr="001A0D30">
        <w:rPr>
          <w:rFonts w:asciiTheme="minorEastAsia" w:eastAsiaTheme="minorEastAsia" w:hAnsiTheme="minorEastAsia"/>
          <w:w w:val="151"/>
        </w:rPr>
        <w:t xml:space="preserve">　　</w:t>
      </w:r>
    </w:p>
    <w:p w14:paraId="323F3402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3DBB0BEA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BC4EC05" w14:textId="77777777" w:rsidR="00722D10" w:rsidRPr="001A0D30" w:rsidRDefault="00155B05">
      <w:pPr>
        <w:spacing w:line="264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運営協議会長</w:t>
      </w:r>
      <w:r w:rsidR="00FD053E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1A0D30">
        <w:rPr>
          <w:rFonts w:asciiTheme="minorEastAsia" w:eastAsiaTheme="minorEastAsia" w:hAnsiTheme="minorEastAsia"/>
          <w:sz w:val="22"/>
        </w:rPr>
        <w:t>様</w:t>
      </w:r>
    </w:p>
    <w:p w14:paraId="5C9F57C1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7F65C14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71376AB7" w14:textId="77777777" w:rsidR="00722D10" w:rsidRPr="001A0D30" w:rsidRDefault="00155B05">
      <w:pPr>
        <w:spacing w:line="253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</w:rPr>
        <w:t xml:space="preserve">　　　　　　　　　　</w:t>
      </w:r>
      <w:r w:rsidRPr="001A0D30">
        <w:rPr>
          <w:rFonts w:asciiTheme="minorEastAsia" w:eastAsiaTheme="minorEastAsia" w:hAnsiTheme="minorEastAsia"/>
        </w:rPr>
        <w:t>住所又は所在地</w:t>
      </w:r>
    </w:p>
    <w:p w14:paraId="7605ED8E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5C77632F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B24F2FD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038AC9DA" w14:textId="77777777" w:rsidR="00722D10" w:rsidRPr="001A0D30" w:rsidRDefault="00155B05">
      <w:pPr>
        <w:spacing w:line="253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</w:rPr>
        <w:t xml:space="preserve">　　　　　　　　　　</w:t>
      </w:r>
      <w:r w:rsidRPr="001A0D30">
        <w:rPr>
          <w:rFonts w:asciiTheme="minorEastAsia" w:eastAsiaTheme="minorEastAsia" w:hAnsiTheme="minorEastAsia"/>
          <w:sz w:val="16"/>
        </w:rPr>
        <w:t>ふ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り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が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な</w:t>
      </w:r>
    </w:p>
    <w:p w14:paraId="7E6E6012" w14:textId="77777777" w:rsidR="00722D10" w:rsidRPr="001A0D30" w:rsidRDefault="00155B05">
      <w:pPr>
        <w:spacing w:line="253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</w:rPr>
        <w:t xml:space="preserve">　　　　　　　　　　</w:t>
      </w:r>
      <w:r w:rsidRPr="001A0D30">
        <w:rPr>
          <w:rFonts w:asciiTheme="minorEastAsia" w:eastAsiaTheme="minorEastAsia" w:hAnsiTheme="minorEastAsia"/>
          <w:spacing w:val="25"/>
          <w:fitText w:val="1505" w:id="1368657153"/>
        </w:rPr>
        <w:t>商号又は名</w:t>
      </w:r>
      <w:r w:rsidRPr="001A0D30">
        <w:rPr>
          <w:rFonts w:asciiTheme="minorEastAsia" w:eastAsiaTheme="minorEastAsia" w:hAnsiTheme="minorEastAsia"/>
          <w:spacing w:val="-2"/>
          <w:fitText w:val="1505" w:id="1368657153"/>
        </w:rPr>
        <w:t>称</w:t>
      </w:r>
    </w:p>
    <w:p w14:paraId="6B68955D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636F052" w14:textId="77777777" w:rsidR="001A0D30" w:rsidRPr="001A0D30" w:rsidRDefault="001A0D3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4AE440C" w14:textId="77777777" w:rsidR="00722D10" w:rsidRPr="001A0D3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C75340F" w14:textId="77777777" w:rsidR="00722D10" w:rsidRPr="001A0D30" w:rsidRDefault="00155B05">
      <w:pPr>
        <w:spacing w:line="253" w:lineRule="exac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w w:val="151"/>
        </w:rPr>
        <w:t xml:space="preserve">　　　　　　　　　　</w:t>
      </w:r>
      <w:r w:rsidRPr="001A0D30">
        <w:rPr>
          <w:rFonts w:asciiTheme="minorEastAsia" w:eastAsiaTheme="minorEastAsia" w:hAnsiTheme="minorEastAsia"/>
          <w:sz w:val="16"/>
        </w:rPr>
        <w:t>ふ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り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が</w:t>
      </w:r>
      <w:r w:rsidRPr="001A0D30">
        <w:rPr>
          <w:rFonts w:asciiTheme="minorEastAsia" w:eastAsiaTheme="minorEastAsia" w:hAnsiTheme="minorEastAsia"/>
          <w:w w:val="151"/>
          <w:sz w:val="16"/>
        </w:rPr>
        <w:t xml:space="preserve">　</w:t>
      </w:r>
      <w:r w:rsidRPr="001A0D30">
        <w:rPr>
          <w:rFonts w:asciiTheme="minorEastAsia" w:eastAsiaTheme="minorEastAsia" w:hAnsiTheme="minorEastAsia"/>
          <w:sz w:val="16"/>
        </w:rPr>
        <w:t>な</w:t>
      </w:r>
    </w:p>
    <w:p w14:paraId="475B0A07" w14:textId="513124A8" w:rsidR="00855425" w:rsidRDefault="001A0D30">
      <w:pPr>
        <w:spacing w:line="253" w:lineRule="exact"/>
        <w:rPr>
          <w:rFonts w:hint="default"/>
          <w:color w:val="auto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76B0" wp14:editId="528C1F91">
                <wp:simplePos x="0" y="0"/>
                <wp:positionH relativeFrom="column">
                  <wp:posOffset>4901565</wp:posOffset>
                </wp:positionH>
                <wp:positionV relativeFrom="paragraph">
                  <wp:posOffset>7620</wp:posOffset>
                </wp:positionV>
                <wp:extent cx="180975" cy="1809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75994" w14:textId="77777777" w:rsidR="001A772C" w:rsidRPr="008B57D2" w:rsidRDefault="001A772C" w:rsidP="001A0D30">
                            <w:pPr>
                              <w:jc w:val="center"/>
                              <w:rPr>
                                <w:rFonts w:hint="default"/>
                                <w:sz w:val="16"/>
                              </w:rPr>
                            </w:pPr>
                            <w:r w:rsidRPr="008B57D2">
                              <w:rPr>
                                <w:sz w:val="16"/>
                              </w:rPr>
                              <w:t>印</w:t>
                            </w:r>
                          </w:p>
                          <w:p w14:paraId="32E45809" w14:textId="77777777" w:rsidR="001A772C" w:rsidRDefault="001A772C" w:rsidP="001A0D3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E76B0" id="円/楕円 8" o:spid="_x0000_s1026" style="position:absolute;left:0;text-align:left;margin-left:385.95pt;margin-top:.6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" fillcolor="window" strokecolor="windowText" strokeweight=".25pt">
                <v:textbox inset=".5mm,0,0,0">
                  <w:txbxContent>
                    <w:p w14:paraId="57675994" w14:textId="77777777" w:rsidR="001A772C" w:rsidRPr="008B57D2" w:rsidRDefault="001A772C" w:rsidP="001A0D30">
                      <w:pPr>
                        <w:jc w:val="center"/>
                        <w:rPr>
                          <w:rFonts w:hint="default"/>
                          <w:sz w:val="16"/>
                        </w:rPr>
                      </w:pPr>
                      <w:r w:rsidRPr="008B57D2">
                        <w:rPr>
                          <w:sz w:val="16"/>
                        </w:rPr>
                        <w:t>印</w:t>
                      </w:r>
                    </w:p>
                    <w:p w14:paraId="32E45809" w14:textId="77777777" w:rsidR="001A772C" w:rsidRDefault="001A772C" w:rsidP="001A0D30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5B05" w:rsidRPr="001A0D30">
        <w:rPr>
          <w:rFonts w:asciiTheme="minorEastAsia" w:eastAsiaTheme="minorEastAsia" w:hAnsiTheme="minorEastAsia"/>
          <w:w w:val="151"/>
        </w:rPr>
        <w:t xml:space="preserve">　　　　　　　　　</w:t>
      </w:r>
      <w:r>
        <w:rPr>
          <w:rFonts w:asciiTheme="minorEastAsia" w:eastAsiaTheme="minorEastAsia" w:hAnsiTheme="minorEastAsia"/>
          <w:w w:val="151"/>
        </w:rPr>
        <w:t xml:space="preserve">  </w:t>
      </w:r>
      <w:r w:rsidR="00155B05" w:rsidRPr="001A0D30">
        <w:rPr>
          <w:rFonts w:asciiTheme="minorEastAsia" w:eastAsiaTheme="minorEastAsia" w:hAnsiTheme="minorEastAsia"/>
        </w:rPr>
        <w:t>代表者の職・氏名</w:t>
      </w:r>
      <w:r w:rsidR="00155B05" w:rsidRPr="001A0D30">
        <w:rPr>
          <w:rFonts w:asciiTheme="minorEastAsia" w:eastAsiaTheme="minorEastAsia" w:hAnsiTheme="minorEastAsia"/>
          <w:w w:val="151"/>
        </w:rPr>
        <w:t xml:space="preserve">　　　　　　</w:t>
      </w:r>
      <w:r w:rsidR="00155B05">
        <w:rPr>
          <w:rFonts w:ascii="ＭＳ Ｐゴシック" w:eastAsia="ＭＳ Ｐゴシック" w:hAnsi="ＭＳ Ｐゴシック"/>
          <w:w w:val="151"/>
        </w:rPr>
        <w:t xml:space="preserve">　　　　　　</w:t>
      </w:r>
    </w:p>
    <w:sectPr w:rsidR="00855425" w:rsidSect="009F3E67">
      <w:footnotePr>
        <w:numRestart w:val="eachPage"/>
      </w:footnotePr>
      <w:endnotePr>
        <w:numFmt w:val="decimal"/>
      </w:endnotePr>
      <w:pgSz w:w="11906" w:h="16838" w:code="9"/>
      <w:pgMar w:top="709" w:right="1274" w:bottom="851" w:left="1560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3BBA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19B982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7E69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84C027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3"/>
    <w:rsid w:val="00004BFE"/>
    <w:rsid w:val="0000746C"/>
    <w:rsid w:val="00036A5A"/>
    <w:rsid w:val="000461E6"/>
    <w:rsid w:val="000C3C69"/>
    <w:rsid w:val="000F14DA"/>
    <w:rsid w:val="001006AB"/>
    <w:rsid w:val="0015191A"/>
    <w:rsid w:val="00155B05"/>
    <w:rsid w:val="001678E6"/>
    <w:rsid w:val="001A0C13"/>
    <w:rsid w:val="001A0D30"/>
    <w:rsid w:val="001A772C"/>
    <w:rsid w:val="001B3167"/>
    <w:rsid w:val="00214648"/>
    <w:rsid w:val="00247495"/>
    <w:rsid w:val="00284DFC"/>
    <w:rsid w:val="002E732C"/>
    <w:rsid w:val="002F4035"/>
    <w:rsid w:val="00336F9A"/>
    <w:rsid w:val="0035418E"/>
    <w:rsid w:val="00360B48"/>
    <w:rsid w:val="003773B4"/>
    <w:rsid w:val="003919CB"/>
    <w:rsid w:val="003A601A"/>
    <w:rsid w:val="003B0628"/>
    <w:rsid w:val="003C487C"/>
    <w:rsid w:val="00450C9A"/>
    <w:rsid w:val="00461372"/>
    <w:rsid w:val="004A073C"/>
    <w:rsid w:val="004A6E2B"/>
    <w:rsid w:val="004E761D"/>
    <w:rsid w:val="005B3658"/>
    <w:rsid w:val="005C001A"/>
    <w:rsid w:val="006425FA"/>
    <w:rsid w:val="00662195"/>
    <w:rsid w:val="00695D34"/>
    <w:rsid w:val="006B4EFC"/>
    <w:rsid w:val="006E1A1A"/>
    <w:rsid w:val="006F34B2"/>
    <w:rsid w:val="00722D10"/>
    <w:rsid w:val="007474B2"/>
    <w:rsid w:val="00750582"/>
    <w:rsid w:val="00797FF7"/>
    <w:rsid w:val="007B281D"/>
    <w:rsid w:val="007B706E"/>
    <w:rsid w:val="007E0342"/>
    <w:rsid w:val="007E3C82"/>
    <w:rsid w:val="00813ABC"/>
    <w:rsid w:val="00832402"/>
    <w:rsid w:val="008456ED"/>
    <w:rsid w:val="00855425"/>
    <w:rsid w:val="00870CF2"/>
    <w:rsid w:val="008A5BEC"/>
    <w:rsid w:val="008B57D2"/>
    <w:rsid w:val="008D4C3A"/>
    <w:rsid w:val="008F2147"/>
    <w:rsid w:val="008F2F39"/>
    <w:rsid w:val="00902DA1"/>
    <w:rsid w:val="009503DC"/>
    <w:rsid w:val="00980CB3"/>
    <w:rsid w:val="0099066E"/>
    <w:rsid w:val="009D6042"/>
    <w:rsid w:val="009F3E67"/>
    <w:rsid w:val="009F7B99"/>
    <w:rsid w:val="00A508CE"/>
    <w:rsid w:val="00A57D86"/>
    <w:rsid w:val="00A9291C"/>
    <w:rsid w:val="00AA236D"/>
    <w:rsid w:val="00B246C7"/>
    <w:rsid w:val="00B46902"/>
    <w:rsid w:val="00B6502C"/>
    <w:rsid w:val="00B817A1"/>
    <w:rsid w:val="00B96B30"/>
    <w:rsid w:val="00BC63C5"/>
    <w:rsid w:val="00C1248B"/>
    <w:rsid w:val="00C36896"/>
    <w:rsid w:val="00C86C6B"/>
    <w:rsid w:val="00CC536F"/>
    <w:rsid w:val="00CC5646"/>
    <w:rsid w:val="00D86FF1"/>
    <w:rsid w:val="00D93A02"/>
    <w:rsid w:val="00DC1335"/>
    <w:rsid w:val="00DE20AE"/>
    <w:rsid w:val="00DF2C17"/>
    <w:rsid w:val="00E07276"/>
    <w:rsid w:val="00E16E2F"/>
    <w:rsid w:val="00E35782"/>
    <w:rsid w:val="00E76846"/>
    <w:rsid w:val="00F224DD"/>
    <w:rsid w:val="00F22CE6"/>
    <w:rsid w:val="00F233A0"/>
    <w:rsid w:val="00F30ABD"/>
    <w:rsid w:val="00F576F3"/>
    <w:rsid w:val="00FA78C2"/>
    <w:rsid w:val="00FD053E"/>
    <w:rsid w:val="00FD40E4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469BED"/>
  <w15:docId w15:val="{F6BC0C22-F748-4E9E-800F-32E9B70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3E67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3E67"/>
    <w:rPr>
      <w:color w:val="000000"/>
      <w:sz w:val="21"/>
    </w:rPr>
  </w:style>
  <w:style w:type="paragraph" w:styleId="ae">
    <w:name w:val="List Paragraph"/>
    <w:basedOn w:val="a"/>
    <w:uiPriority w:val="34"/>
    <w:qFormat/>
    <w:rsid w:val="00642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D5D-D073-4EC5-B3C6-D2F2C64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井谷　梓</cp:lastModifiedBy>
  <cp:revision>3</cp:revision>
  <cp:lastPrinted>2020-06-02T06:40:00Z</cp:lastPrinted>
  <dcterms:created xsi:type="dcterms:W3CDTF">2026-02-02T05:03:00Z</dcterms:created>
  <dcterms:modified xsi:type="dcterms:W3CDTF">2026-02-02T05:32:00Z</dcterms:modified>
</cp:coreProperties>
</file>